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9606F3" w:rsidRDefault="009606F3" w:rsidP="009606F3">
      <w:pPr>
        <w:ind w:left="2700"/>
        <w:jc w:val="both"/>
      </w:pPr>
      <w:r>
        <w:t>do ogłoszenia Burmistrza Miasta i Gminy Uzdrowiskowej Muszyna o otwartym konkursie ofert na realizację w 2018 roku zadania publicznego w zakresie pomocy społecznej pn. „Wspieranie osób w podeszłym wieku w integracji z młodzieżą” wprowadzonego Zarządzeniem nr 16.2018 Burmistrza Miasta i Gminy Uzdrowiskowej Muszyna z dnia 06 lutego 2018 r.</w:t>
      </w:r>
    </w:p>
    <w:p w:rsidR="009717B1" w:rsidRDefault="009717B1" w:rsidP="000471B9">
      <w:pPr>
        <w:jc w:val="right"/>
        <w:rPr>
          <w:rFonts w:ascii="Arial" w:hAnsi="Arial" w:cs="Arial"/>
        </w:rPr>
      </w:pPr>
      <w:bookmarkStart w:id="0" w:name="_GoBack"/>
      <w:bookmarkEnd w:id="0"/>
    </w:p>
    <w:p w:rsidR="009717B1" w:rsidRDefault="009717B1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C2E3B" w:rsidRPr="00AD0421" w:rsidRDefault="007C2E3B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F1" w:rsidRDefault="00E96CF1">
      <w:r>
        <w:separator/>
      </w:r>
    </w:p>
  </w:endnote>
  <w:endnote w:type="continuationSeparator" w:id="0">
    <w:p w:rsidR="00E96CF1" w:rsidRDefault="00E9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F1" w:rsidRDefault="00E96CF1">
      <w:r>
        <w:separator/>
      </w:r>
    </w:p>
  </w:footnote>
  <w:footnote w:type="continuationSeparator" w:id="0">
    <w:p w:rsidR="00E96CF1" w:rsidRDefault="00E9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C27D2"/>
    <w:rsid w:val="00595BFF"/>
    <w:rsid w:val="006B1C82"/>
    <w:rsid w:val="006E06C6"/>
    <w:rsid w:val="007C2E3B"/>
    <w:rsid w:val="0095421C"/>
    <w:rsid w:val="009606F3"/>
    <w:rsid w:val="009717B1"/>
    <w:rsid w:val="00A76D3C"/>
    <w:rsid w:val="00A94119"/>
    <w:rsid w:val="00B769A0"/>
    <w:rsid w:val="00C07EBA"/>
    <w:rsid w:val="00CA1B83"/>
    <w:rsid w:val="00CE19ED"/>
    <w:rsid w:val="00E96CF1"/>
    <w:rsid w:val="00EB7AE7"/>
    <w:rsid w:val="00EC61FE"/>
    <w:rsid w:val="00F3459A"/>
    <w:rsid w:val="00F55AF9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7EA5-208C-4272-B489-7416F4B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Demkowicz</cp:lastModifiedBy>
  <cp:revision>6</cp:revision>
  <cp:lastPrinted>2016-12-15T09:51:00Z</cp:lastPrinted>
  <dcterms:created xsi:type="dcterms:W3CDTF">2016-12-15T09:30:00Z</dcterms:created>
  <dcterms:modified xsi:type="dcterms:W3CDTF">2018-02-06T09:55:00Z</dcterms:modified>
</cp:coreProperties>
</file>